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6" w:rsidRDefault="006A01F6">
      <w:pPr>
        <w:rPr>
          <w:lang w:val="en-US"/>
        </w:rPr>
      </w:pPr>
    </w:p>
    <w:tbl>
      <w:tblPr>
        <w:tblStyle w:val="a3"/>
        <w:tblW w:w="14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106"/>
        <w:gridCol w:w="5759"/>
      </w:tblGrid>
      <w:tr w:rsidR="001C71E3" w:rsidTr="001C71E3">
        <w:tc>
          <w:tcPr>
            <w:tcW w:w="9108" w:type="dxa"/>
          </w:tcPr>
          <w:p w:rsidR="001C71E3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Cs w:val="24"/>
                <w:u w:val="single"/>
                <w:lang w:val="uk-UA" w:eastAsia="ja-JP"/>
              </w:rPr>
            </w:pPr>
          </w:p>
        </w:tc>
        <w:tc>
          <w:tcPr>
            <w:tcW w:w="5760" w:type="dxa"/>
          </w:tcPr>
          <w:p w:rsidR="001C71E3" w:rsidRDefault="001C71E3">
            <w:pPr>
              <w:spacing w:after="0" w:line="240" w:lineRule="auto"/>
              <w:ind w:firstLine="12"/>
              <w:rPr>
                <w:rFonts w:ascii="Times New Roman" w:eastAsia="MS Mincho" w:hAnsi="Times New Roman"/>
                <w:sz w:val="22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4"/>
                <w:lang w:val="uk-UA" w:eastAsia="ja-JP"/>
              </w:rPr>
              <w:t>“ЗАТВЕРДЖЕНО”</w:t>
            </w:r>
            <w:r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Cs w:val="24"/>
                <w:lang w:eastAsia="ja-JP"/>
              </w:rPr>
              <w:t xml:space="preserve">   </w:t>
            </w:r>
          </w:p>
          <w:p w:rsidR="001C71E3" w:rsidRDefault="00130EAD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 xml:space="preserve">Директор 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 xml:space="preserve">______________________ </w:t>
            </w:r>
            <w:r w:rsidR="00130EAD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О</w:t>
            </w:r>
            <w:r w:rsidR="00E635A6"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  <w:t>лексадр ТІЛЬНИЙ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b/>
                <w:sz w:val="22"/>
                <w:szCs w:val="24"/>
                <w:u w:val="single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Cs w:val="24"/>
                <w:u w:val="single"/>
                <w:lang w:val="uk-UA" w:eastAsia="ja-JP"/>
              </w:rPr>
              <w:t>«       »___________________</w:t>
            </w:r>
            <w:r>
              <w:rPr>
                <w:rFonts w:ascii="Times New Roman" w:eastAsia="MS Mincho" w:hAnsi="Times New Roman"/>
                <w:szCs w:val="24"/>
                <w:lang w:val="uk-UA" w:eastAsia="ja-JP"/>
              </w:rPr>
              <w:t>202</w:t>
            </w:r>
            <w:r w:rsidRPr="00A00CA1">
              <w:rPr>
                <w:rFonts w:ascii="Times New Roman" w:eastAsia="MS Mincho" w:hAnsi="Times New Roman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szCs w:val="24"/>
                <w:lang w:val="uk-UA" w:eastAsia="ja-JP"/>
              </w:rPr>
              <w:t xml:space="preserve"> р.</w:t>
            </w:r>
          </w:p>
          <w:p w:rsidR="001C71E3" w:rsidRDefault="001C71E3">
            <w:pPr>
              <w:keepNext/>
              <w:spacing w:after="0" w:line="240" w:lineRule="auto"/>
              <w:outlineLvl w:val="0"/>
              <w:rPr>
                <w:rFonts w:ascii="Times New Roman" w:eastAsia="MS Mincho" w:hAnsi="Times New Roman"/>
                <w:b/>
                <w:sz w:val="22"/>
                <w:szCs w:val="24"/>
                <w:u w:val="single"/>
                <w:lang w:val="uk-UA" w:eastAsia="ja-JP"/>
              </w:rPr>
            </w:pPr>
          </w:p>
        </w:tc>
      </w:tr>
    </w:tbl>
    <w:p w:rsidR="001C71E3" w:rsidRDefault="001C71E3" w:rsidP="001C71E3">
      <w:pPr>
        <w:pStyle w:val="1"/>
        <w:rPr>
          <w:rFonts w:ascii="Times New Roman" w:eastAsia="MS Mincho" w:hAnsi="Times New Roman"/>
          <w:b/>
          <w:szCs w:val="24"/>
          <w:u w:val="single"/>
          <w:lang w:val="uk-UA" w:eastAsia="ja-JP"/>
        </w:rPr>
      </w:pPr>
    </w:p>
    <w:p w:rsidR="001C71E3" w:rsidRDefault="001C71E3" w:rsidP="001C71E3">
      <w:pPr>
        <w:pStyle w:val="1"/>
        <w:tabs>
          <w:tab w:val="left" w:pos="2880"/>
        </w:tabs>
        <w:jc w:val="center"/>
        <w:rPr>
          <w:rFonts w:ascii="Times New Roman" w:eastAsia="MS Mincho" w:hAnsi="Times New Roman"/>
          <w:b/>
          <w:szCs w:val="24"/>
          <w:u w:val="single"/>
          <w:lang w:val="uk-UA" w:eastAsia="ja-JP"/>
        </w:rPr>
      </w:pPr>
      <w:r>
        <w:rPr>
          <w:rFonts w:ascii="Times New Roman" w:eastAsia="MS Mincho" w:hAnsi="Times New Roman"/>
          <w:b/>
          <w:szCs w:val="24"/>
          <w:u w:val="single"/>
          <w:lang w:val="uk-UA" w:eastAsia="ja-JP"/>
        </w:rPr>
        <w:t>РОЗКЛАД УРОКІВ</w:t>
      </w:r>
      <w:r w:rsidR="00A555AE">
        <w:rPr>
          <w:rFonts w:ascii="Times New Roman" w:eastAsia="MS Mincho" w:hAnsi="Times New Roman"/>
          <w:b/>
          <w:szCs w:val="24"/>
          <w:u w:val="single"/>
          <w:lang w:val="uk-UA" w:eastAsia="ja-JP"/>
        </w:rPr>
        <w:t xml:space="preserve">    </w:t>
      </w:r>
      <w:r w:rsidR="00300876">
        <w:rPr>
          <w:rFonts w:ascii="Times New Roman" w:eastAsia="MS Mincho" w:hAnsi="Times New Roman"/>
          <w:b/>
          <w:szCs w:val="24"/>
          <w:u w:val="single"/>
          <w:lang w:val="uk-UA" w:eastAsia="ja-JP"/>
        </w:rPr>
        <w:t xml:space="preserve"> </w:t>
      </w:r>
      <w:r w:rsidR="00A555AE">
        <w:rPr>
          <w:rFonts w:ascii="Times New Roman" w:eastAsia="MS Mincho" w:hAnsi="Times New Roman"/>
          <w:b/>
          <w:szCs w:val="24"/>
          <w:u w:val="single"/>
          <w:lang w:val="uk-UA" w:eastAsia="ja-JP"/>
        </w:rPr>
        <w:t xml:space="preserve"> </w:t>
      </w:r>
    </w:p>
    <w:p w:rsidR="001C71E3" w:rsidRPr="00196E98" w:rsidRDefault="00FD6AFA" w:rsidP="005F5F6B">
      <w:pPr>
        <w:pStyle w:val="1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val="uk-UA" w:eastAsia="ja-JP"/>
        </w:rPr>
        <w:t xml:space="preserve">на  </w:t>
      </w:r>
      <w:r w:rsidR="006D1803" w:rsidRPr="006D1803">
        <w:rPr>
          <w:rFonts w:eastAsia="MS Mincho"/>
          <w:b/>
          <w:lang w:eastAsia="ja-JP"/>
        </w:rPr>
        <w:t xml:space="preserve"> 2</w:t>
      </w:r>
      <w:r w:rsidR="00300876">
        <w:rPr>
          <w:rFonts w:eastAsia="MS Mincho"/>
          <w:b/>
          <w:lang w:val="uk-UA" w:eastAsia="ja-JP"/>
        </w:rPr>
        <w:t>8</w:t>
      </w:r>
      <w:r w:rsidR="00D26948" w:rsidRPr="00D26948">
        <w:rPr>
          <w:rFonts w:eastAsia="MS Mincho"/>
          <w:b/>
          <w:lang w:eastAsia="ja-JP"/>
        </w:rPr>
        <w:t xml:space="preserve"> </w:t>
      </w:r>
      <w:r w:rsidR="001C71E3">
        <w:rPr>
          <w:rFonts w:eastAsia="MS Mincho"/>
          <w:b/>
          <w:lang w:val="uk-UA" w:eastAsia="ja-JP"/>
        </w:rPr>
        <w:t>вересня 202</w:t>
      </w:r>
      <w:r w:rsidR="001C71E3" w:rsidRPr="006A01F6">
        <w:rPr>
          <w:rFonts w:eastAsia="MS Mincho"/>
          <w:b/>
          <w:lang w:eastAsia="ja-JP"/>
        </w:rPr>
        <w:t>2</w:t>
      </w:r>
      <w:r w:rsidR="001C71E3">
        <w:rPr>
          <w:rFonts w:eastAsia="MS Mincho"/>
          <w:b/>
          <w:lang w:val="uk-UA" w:eastAsia="ja-JP"/>
        </w:rPr>
        <w:t xml:space="preserve"> р.</w:t>
      </w:r>
    </w:p>
    <w:p w:rsidR="0033663B" w:rsidRPr="00097552" w:rsidRDefault="0033663B" w:rsidP="005F5F6B">
      <w:pPr>
        <w:pStyle w:val="1"/>
        <w:jc w:val="center"/>
        <w:rPr>
          <w:rFonts w:eastAsia="MS Mincho"/>
          <w:b/>
          <w:lang w:val="uk-UA" w:eastAsia="ja-JP"/>
        </w:rPr>
      </w:pPr>
    </w:p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705"/>
        <w:gridCol w:w="1932"/>
        <w:gridCol w:w="720"/>
        <w:gridCol w:w="1977"/>
        <w:gridCol w:w="686"/>
        <w:gridCol w:w="1899"/>
        <w:gridCol w:w="600"/>
        <w:gridCol w:w="2113"/>
        <w:gridCol w:w="735"/>
        <w:gridCol w:w="2242"/>
        <w:gridCol w:w="850"/>
        <w:gridCol w:w="1843"/>
      </w:tblGrid>
      <w:tr w:rsidR="001C71E3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 w:rsidP="004105A9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  <w:r w:rsidR="00097552"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 </w:t>
            </w:r>
            <w:r w:rsidR="004105A9"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</w:tr>
      <w:tr w:rsidR="001C71E3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E3" w:rsidRPr="00D26948" w:rsidRDefault="001C71E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Охорона прац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Охорона прац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Іноземна мо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1,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Блоха О.В., Ямков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>Степаненко Н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Іноземна мо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1,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Блоха О.В., Ямков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 xml:space="preserve">Хім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273B25" w:rsidRDefault="00273B25" w:rsidP="00273B2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273B25">
              <w:rPr>
                <w:rFonts w:ascii="Times New Roman" w:hAnsi="Times New Roman"/>
                <w:sz w:val="22"/>
                <w:szCs w:val="24"/>
                <w:lang w:val="uk-UA"/>
              </w:rPr>
              <w:t>Степаненко Н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93411">
              <w:rPr>
                <w:rFonts w:ascii="Times New Roman" w:hAnsi="Times New Roman"/>
                <w:lang w:val="uk-UA"/>
              </w:rPr>
              <w:t>Бобко</w:t>
            </w:r>
            <w:proofErr w:type="spellEnd"/>
            <w:r w:rsidRPr="00093411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іологія харч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ind w:left="-77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Горська Т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93411">
              <w:rPr>
                <w:rFonts w:ascii="Times New Roman" w:hAnsi="Times New Roman"/>
                <w:lang w:val="uk-UA"/>
              </w:rPr>
              <w:t>Бобко</w:t>
            </w:r>
            <w:proofErr w:type="spellEnd"/>
            <w:r w:rsidRPr="00093411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іологія харч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Фіз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с/з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Риндіна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Технологія приготування їжі (ТПЇ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ind w:left="16"/>
              <w:rPr>
                <w:rFonts w:ascii="Times New Roman" w:hAnsi="Times New Roman"/>
                <w:lang w:val="uk-UA"/>
              </w:rPr>
            </w:pPr>
            <w:proofErr w:type="spellStart"/>
            <w:r w:rsidRPr="00093411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093411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ігієна та саніт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</w:tr>
      <w:tr w:rsidR="00273B25" w:rsidRPr="00D26948" w:rsidTr="00D26948">
        <w:trPr>
          <w:trHeight w:val="3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 xml:space="preserve">Фіз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с/з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Риндіна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Технологія приготування їжі (ТПЇ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93411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3411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093411" w:rsidRDefault="00273B25" w:rsidP="00273B25">
            <w:pPr>
              <w:spacing w:after="0" w:line="240" w:lineRule="auto"/>
              <w:ind w:left="16"/>
              <w:rPr>
                <w:rFonts w:ascii="Times New Roman" w:hAnsi="Times New Roman"/>
                <w:lang w:val="uk-UA"/>
              </w:rPr>
            </w:pPr>
            <w:proofErr w:type="spellStart"/>
            <w:r w:rsidRPr="00093411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093411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ігієна та саніт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</w:tr>
      <w:tr w:rsidR="00273B25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24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</w:rPr>
              <w:t>Фізкультура</w:t>
            </w:r>
            <w:proofErr w:type="spellEnd"/>
            <w:r w:rsidRPr="004F15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с\з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Бобко</w:t>
            </w:r>
            <w:proofErr w:type="spellEnd"/>
            <w:r w:rsidRPr="004F1513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іологія харчуван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40609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робнич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</w:rPr>
              <w:t>Фізкультура</w:t>
            </w:r>
            <w:proofErr w:type="spellEnd"/>
            <w:r w:rsidRPr="004F15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с\з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Бобко</w:t>
            </w:r>
            <w:proofErr w:type="spellEnd"/>
            <w:r w:rsidRPr="004F1513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F17D8C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6710FB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6710FB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4F1513">
              <w:rPr>
                <w:rFonts w:ascii="Times New Roman" w:hAnsi="Times New Roman"/>
                <w:lang w:val="uk-UA"/>
              </w:rPr>
              <w:t>. правознав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орська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F1513">
              <w:rPr>
                <w:rFonts w:ascii="Times New Roman" w:hAnsi="Times New Roman"/>
                <w:lang w:val="uk-UA"/>
              </w:rPr>
              <w:t>Осн</w:t>
            </w:r>
            <w:proofErr w:type="spellEnd"/>
            <w:r w:rsidRPr="004F1513">
              <w:rPr>
                <w:rFonts w:ascii="Times New Roman" w:hAnsi="Times New Roman"/>
                <w:lang w:val="uk-UA"/>
              </w:rPr>
              <w:t>. правознав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4F1513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4F1513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F1513">
              <w:rPr>
                <w:rFonts w:ascii="Times New Roman" w:hAnsi="Times New Roman"/>
                <w:lang w:val="uk-UA"/>
              </w:rPr>
              <w:t>Горська Т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Охорона прац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6710FB" w:rsidRDefault="00273B25" w:rsidP="00273B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10F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6710FB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710FB">
              <w:rPr>
                <w:rFonts w:ascii="Times New Roman" w:hAnsi="Times New Roman"/>
                <w:lang w:val="uk-UA"/>
              </w:rPr>
              <w:t>Перва</w:t>
            </w:r>
            <w:proofErr w:type="spellEnd"/>
            <w:r w:rsidRPr="006710FB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D26948" w:rsidRDefault="00273B2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25" w:rsidRPr="00A237F8" w:rsidRDefault="00273B2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73B25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Pr="00D26948" w:rsidRDefault="00273B25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Група № 2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lastRenderedPageBreak/>
              <w:t xml:space="preserve">  </w:t>
            </w: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Pr="00D26948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Група 2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6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  <w:p w:rsidR="00273B25" w:rsidRPr="00D26948" w:rsidRDefault="00273B25" w:rsidP="004105A9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lastRenderedPageBreak/>
              <w:t xml:space="preserve">  Група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27   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lastRenderedPageBreak/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273B2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Н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.В.</w:t>
            </w:r>
          </w:p>
        </w:tc>
      </w:tr>
      <w:tr w:rsidR="00273B25" w:rsidRPr="00D26948" w:rsidTr="00D26948">
        <w:trPr>
          <w:trHeight w:val="4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Н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.В.</w:t>
            </w:r>
          </w:p>
        </w:tc>
      </w:tr>
      <w:tr w:rsidR="00273B25" w:rsidRPr="00D26948" w:rsidTr="00D26948">
        <w:trPr>
          <w:trHeight w:val="3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273B25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D26948" w:rsidRDefault="00273B25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25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25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П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бовська Л.І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ова А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енко Н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1C71E3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1C71E3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до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1C71E3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1C71E3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224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6AB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Група № 2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34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ха О.В, Ямкова О.В.</w:t>
            </w:r>
          </w:p>
        </w:tc>
      </w:tr>
      <w:tr w:rsidR="00E756AB" w:rsidRPr="00D26948" w:rsidTr="00D26948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8576E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ха О.В, Ямкова О.В.</w:t>
            </w:r>
          </w:p>
        </w:tc>
      </w:tr>
      <w:tr w:rsidR="00A03935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D26948" w:rsidRDefault="00A03935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EE65F4" w:rsidRDefault="00A0393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EE65F4" w:rsidRDefault="00A0393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EE65F4" w:rsidRDefault="00A03935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D26948" w:rsidRDefault="00A03935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F17D8C" w:rsidRDefault="00A03935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F17D8C" w:rsidRDefault="00A03935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F17D8C" w:rsidRDefault="00A03935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D26948" w:rsidRDefault="00A03935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E44DC4" w:rsidRDefault="00A03935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5" w:rsidRPr="008914F3" w:rsidRDefault="00A03935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35" w:rsidRPr="00D4300D" w:rsidRDefault="00A03935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44DC4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8914F3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48FF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F4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44DC4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8914F3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44DC4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8914F3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ТПБ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EE65F4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E65F4">
              <w:rPr>
                <w:rFonts w:ascii="Times New Roman" w:hAnsi="Times New Roman"/>
                <w:lang w:val="uk-UA"/>
              </w:rPr>
              <w:t>Прекрасна Квітка Є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D26948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 xml:space="preserve">Організац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17D8C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17D8C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17D8C">
              <w:rPr>
                <w:rFonts w:ascii="Times New Roman" w:hAnsi="Times New Roman"/>
                <w:lang w:val="uk-UA"/>
              </w:rPr>
              <w:t>Ільніцька</w:t>
            </w:r>
            <w:proofErr w:type="spellEnd"/>
            <w:r w:rsidRPr="00F17D8C">
              <w:rPr>
                <w:rFonts w:ascii="Times New Roman" w:hAnsi="Times New Roman"/>
                <w:lang w:val="uk-UA"/>
              </w:rPr>
              <w:t xml:space="preserve"> Л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48FF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4300D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</w:tr>
      <w:tr w:rsidR="00E756AB" w:rsidRPr="00D26948" w:rsidTr="00D26948">
        <w:trPr>
          <w:trHeight w:val="2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FD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FD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FD6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08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4105A9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35   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3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37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</w:rPr>
            </w:pPr>
            <w:r w:rsidRPr="006C4258">
              <w:rPr>
                <w:rFonts w:ascii="Times New Roman" w:hAnsi="Times New Roman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C4258">
              <w:rPr>
                <w:rFonts w:ascii="Times New Roman" w:hAnsi="Times New Roman"/>
              </w:rPr>
              <w:t>Холоша</w:t>
            </w:r>
            <w:proofErr w:type="spellEnd"/>
            <w:r w:rsidRPr="006C4258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Матема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Кузьменко В.П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ова А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Географ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</w:rPr>
            </w:pPr>
            <w:r w:rsidRPr="006C4258">
              <w:rPr>
                <w:rFonts w:ascii="Times New Roman" w:hAnsi="Times New Roman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C4258">
              <w:rPr>
                <w:rFonts w:ascii="Times New Roman" w:hAnsi="Times New Roman"/>
              </w:rPr>
              <w:t>Холоша</w:t>
            </w:r>
            <w:proofErr w:type="spellEnd"/>
            <w:r w:rsidRPr="006C4258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Фізкультур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с/з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7145">
              <w:rPr>
                <w:rFonts w:ascii="Times New Roman" w:hAnsi="Times New Roman"/>
                <w:lang w:val="uk-UA"/>
              </w:rPr>
              <w:t>Бобко</w:t>
            </w:r>
            <w:proofErr w:type="spellEnd"/>
            <w:r w:rsidRPr="00187145"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ова А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Технології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C4258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6C4258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Українсь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Титова А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ська Т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 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Українсь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Титова А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AA5D4E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Іноземна мо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1,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Блоха О.В., Ямкова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Біологі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Степаненко Н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AA5D4E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В.П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Іноземна мо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1,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Блоха О.В., Ямкова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7145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187145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лоша А.А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 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Фіз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Андрущенко </w:t>
            </w:r>
            <w:r w:rsidRPr="00187145">
              <w:rPr>
                <w:rFonts w:ascii="Times New Roman" w:hAnsi="Times New Roman"/>
              </w:rPr>
              <w:t xml:space="preserve"> Г.Ф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ова А.В.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Українсь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6C4258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C4258">
              <w:rPr>
                <w:rFonts w:ascii="Times New Roman" w:hAnsi="Times New Roman"/>
                <w:lang w:val="uk-UA"/>
              </w:rPr>
              <w:t xml:space="preserve"> Дяченко О.В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 xml:space="preserve">Фіз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87145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7145">
              <w:rPr>
                <w:rFonts w:ascii="Times New Roman" w:hAnsi="Times New Roman"/>
                <w:lang w:val="uk-UA"/>
              </w:rPr>
              <w:t>Андрущенко Г.Ф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ова А.В.</w:t>
            </w:r>
          </w:p>
        </w:tc>
      </w:tr>
      <w:tr w:rsidR="00E756AB" w:rsidRPr="00D26948" w:rsidTr="00D26948"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Група №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45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  Група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4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spacing w:line="200" w:lineRule="exac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  Група </w:t>
            </w: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47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у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proofErr w:type="spellStart"/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 xml:space="preserve">викладач </w:t>
            </w: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FB7CC3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81844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че навч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FB7CC3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81844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ч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103FC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с\з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F405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FB7CC3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ТПЇ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Тимощук</w:t>
            </w:r>
            <w:proofErr w:type="spellEnd"/>
            <w:r w:rsidRPr="00FB7CC3">
              <w:rPr>
                <w:rFonts w:ascii="Times New Roman" w:hAnsi="Times New Roman"/>
                <w:lang w:val="uk-UA"/>
              </w:rPr>
              <w:t xml:space="preserve">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055A8A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055A8A" w:rsidRDefault="00E756AB" w:rsidP="00273B25">
            <w:pPr>
              <w:pStyle w:val="1"/>
              <w:spacing w:line="200" w:lineRule="exact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B7CC3">
              <w:rPr>
                <w:rFonts w:ascii="Times New Roman" w:hAnsi="Times New Roman"/>
                <w:lang w:val="uk-UA"/>
              </w:rPr>
              <w:t>с\з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Риндіна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  <w:r w:rsidRPr="00D26948"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AB" w:rsidRPr="00B76EF7" w:rsidRDefault="00E756AB" w:rsidP="0027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AB" w:rsidRPr="001048D7" w:rsidRDefault="00E756AB" w:rsidP="00273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</w:rPr>
            </w:pPr>
            <w:r w:rsidRPr="00FB7CC3">
              <w:rPr>
                <w:rFonts w:ascii="Times New Roman" w:hAnsi="Times New Roman"/>
                <w:lang w:val="uk-UA"/>
              </w:rPr>
              <w:t>Творчість у проф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Грабовська Л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</w:rPr>
            </w:pPr>
            <w:r w:rsidRPr="00FB7CC3">
              <w:rPr>
                <w:rFonts w:ascii="Times New Roman" w:hAnsi="Times New Roman"/>
                <w:lang w:val="uk-UA"/>
              </w:rPr>
              <w:t>Творчість у проф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FB7CC3" w:rsidRDefault="00E756AB" w:rsidP="00273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B7CC3">
              <w:rPr>
                <w:rFonts w:ascii="Times New Roman" w:hAnsi="Times New Roman"/>
                <w:lang w:val="uk-UA"/>
              </w:rPr>
              <w:t>Грабовська Л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D2694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055A8A" w:rsidRDefault="00E756AB" w:rsidP="00273B25">
            <w:pPr>
              <w:pStyle w:val="1"/>
              <w:rPr>
                <w:rFonts w:ascii="Times New Roman" w:eastAsia="MS Mincho" w:hAnsi="Times New Roman"/>
                <w:sz w:val="24"/>
                <w:szCs w:val="24"/>
                <w:lang w:val="uk-UA" w:eastAsia="ja-JP"/>
              </w:rPr>
            </w:pPr>
          </w:p>
        </w:tc>
      </w:tr>
      <w:tr w:rsidR="00E756AB" w:rsidRPr="00D26948" w:rsidTr="00D2694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96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uk-UA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6A01F6">
            <w:pPr>
              <w:pStyle w:val="1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85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B" w:rsidRPr="00D26948" w:rsidRDefault="00E756AB" w:rsidP="0085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B" w:rsidRPr="00D26948" w:rsidRDefault="00E756AB" w:rsidP="0085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71E3" w:rsidRPr="00D26948" w:rsidRDefault="001C71E3" w:rsidP="001C71E3">
      <w:pPr>
        <w:pStyle w:val="1"/>
        <w:jc w:val="center"/>
        <w:rPr>
          <w:rFonts w:eastAsia="MS Mincho"/>
          <w:b/>
          <w:sz w:val="24"/>
          <w:szCs w:val="24"/>
          <w:lang w:val="uk-UA" w:eastAsia="ja-JP"/>
        </w:rPr>
      </w:pPr>
    </w:p>
    <w:p w:rsidR="001C71E3" w:rsidRPr="00D26948" w:rsidRDefault="00573E8E">
      <w:pPr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D26948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Виробниче навчання гр. </w:t>
      </w:r>
      <w:r w:rsidR="009E2815" w:rsidRPr="00D26948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№ </w:t>
      </w:r>
      <w:r w:rsidR="00300876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E756AB">
        <w:rPr>
          <w:rFonts w:ascii="Times New Roman" w:eastAsia="MS Mincho" w:hAnsi="Times New Roman"/>
          <w:b/>
          <w:sz w:val="24"/>
          <w:szCs w:val="24"/>
          <w:lang w:val="uk-UA" w:eastAsia="ja-JP"/>
        </w:rPr>
        <w:t>24, 45, 47</w:t>
      </w:r>
    </w:p>
    <w:p w:rsidR="008B6A8F" w:rsidRPr="00D26948" w:rsidRDefault="008B6A8F">
      <w:pPr>
        <w:rPr>
          <w:rFonts w:ascii="Times New Roman" w:hAnsi="Times New Roman"/>
          <w:sz w:val="24"/>
          <w:szCs w:val="24"/>
        </w:rPr>
      </w:pPr>
    </w:p>
    <w:p w:rsidR="00991935" w:rsidRPr="00D26948" w:rsidRDefault="00991935">
      <w:pPr>
        <w:rPr>
          <w:rFonts w:ascii="Times New Roman" w:hAnsi="Times New Roman"/>
          <w:sz w:val="24"/>
          <w:szCs w:val="24"/>
        </w:rPr>
      </w:pPr>
    </w:p>
    <w:p w:rsidR="00991935" w:rsidRPr="00D26948" w:rsidRDefault="00991935" w:rsidP="00991935">
      <w:pPr>
        <w:rPr>
          <w:rFonts w:ascii="Times New Roman" w:hAnsi="Times New Roman"/>
          <w:sz w:val="24"/>
          <w:szCs w:val="24"/>
          <w:lang w:val="uk-UA"/>
        </w:rPr>
      </w:pPr>
      <w:r w:rsidRPr="00D26948">
        <w:rPr>
          <w:rFonts w:ascii="Times New Roman" w:hAnsi="Times New Roman"/>
          <w:sz w:val="24"/>
          <w:szCs w:val="24"/>
          <w:lang w:val="uk-UA"/>
        </w:rPr>
        <w:t xml:space="preserve">Заступник директора з НР                                    </w:t>
      </w:r>
      <w:r w:rsidRPr="00D26948">
        <w:rPr>
          <w:rFonts w:ascii="Times New Roman" w:hAnsi="Times New Roman"/>
          <w:sz w:val="24"/>
          <w:szCs w:val="24"/>
        </w:rPr>
        <w:t xml:space="preserve">             </w:t>
      </w:r>
      <w:r w:rsidRPr="00D26948">
        <w:rPr>
          <w:rFonts w:ascii="Times New Roman" w:hAnsi="Times New Roman"/>
          <w:sz w:val="24"/>
          <w:szCs w:val="24"/>
          <w:lang w:val="uk-UA"/>
        </w:rPr>
        <w:t>Т</w:t>
      </w:r>
      <w:r w:rsidR="0033663B" w:rsidRPr="00D26948">
        <w:rPr>
          <w:rFonts w:ascii="Times New Roman" w:hAnsi="Times New Roman"/>
          <w:sz w:val="24"/>
          <w:szCs w:val="24"/>
          <w:lang w:val="uk-UA"/>
        </w:rPr>
        <w:t>етяна ПЕТРЕНКО</w:t>
      </w:r>
    </w:p>
    <w:p w:rsidR="00991935" w:rsidRPr="00D26948" w:rsidRDefault="00991935">
      <w:pPr>
        <w:rPr>
          <w:rFonts w:ascii="Times New Roman" w:hAnsi="Times New Roman"/>
          <w:sz w:val="24"/>
          <w:szCs w:val="24"/>
          <w:lang w:val="uk-UA"/>
        </w:rPr>
      </w:pPr>
    </w:p>
    <w:sectPr w:rsidR="00991935" w:rsidRPr="00D26948" w:rsidSect="006E738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1E3"/>
    <w:rsid w:val="00001EAC"/>
    <w:rsid w:val="00085E33"/>
    <w:rsid w:val="00097552"/>
    <w:rsid w:val="000B7604"/>
    <w:rsid w:val="001000C0"/>
    <w:rsid w:val="001053E1"/>
    <w:rsid w:val="00126DB2"/>
    <w:rsid w:val="00130EAD"/>
    <w:rsid w:val="001310D3"/>
    <w:rsid w:val="00196E98"/>
    <w:rsid w:val="001C5D57"/>
    <w:rsid w:val="001C71E3"/>
    <w:rsid w:val="001E5203"/>
    <w:rsid w:val="002109C5"/>
    <w:rsid w:val="00212AB1"/>
    <w:rsid w:val="0021658F"/>
    <w:rsid w:val="00224081"/>
    <w:rsid w:val="00227C0D"/>
    <w:rsid w:val="002462CB"/>
    <w:rsid w:val="002640A3"/>
    <w:rsid w:val="00273B25"/>
    <w:rsid w:val="002A3C6D"/>
    <w:rsid w:val="002B1E90"/>
    <w:rsid w:val="00300876"/>
    <w:rsid w:val="003179A3"/>
    <w:rsid w:val="0033663B"/>
    <w:rsid w:val="00386C5D"/>
    <w:rsid w:val="00397C2E"/>
    <w:rsid w:val="0040139E"/>
    <w:rsid w:val="00407DE7"/>
    <w:rsid w:val="004105A9"/>
    <w:rsid w:val="00444515"/>
    <w:rsid w:val="00457FF8"/>
    <w:rsid w:val="004A68BF"/>
    <w:rsid w:val="004E3587"/>
    <w:rsid w:val="00511C3E"/>
    <w:rsid w:val="005354A4"/>
    <w:rsid w:val="00573CD4"/>
    <w:rsid w:val="00573E8E"/>
    <w:rsid w:val="00582F23"/>
    <w:rsid w:val="005904E9"/>
    <w:rsid w:val="00594310"/>
    <w:rsid w:val="005D1B86"/>
    <w:rsid w:val="005E1040"/>
    <w:rsid w:val="005E6D2C"/>
    <w:rsid w:val="005F5F6B"/>
    <w:rsid w:val="006251B7"/>
    <w:rsid w:val="006376D2"/>
    <w:rsid w:val="00690A49"/>
    <w:rsid w:val="006A01F6"/>
    <w:rsid w:val="006D1803"/>
    <w:rsid w:val="006E5AA3"/>
    <w:rsid w:val="006E7389"/>
    <w:rsid w:val="006F1229"/>
    <w:rsid w:val="00780D1C"/>
    <w:rsid w:val="00781731"/>
    <w:rsid w:val="00797D9A"/>
    <w:rsid w:val="007C4E41"/>
    <w:rsid w:val="007D1ECB"/>
    <w:rsid w:val="007E0FF6"/>
    <w:rsid w:val="007F4697"/>
    <w:rsid w:val="0080391A"/>
    <w:rsid w:val="008160B9"/>
    <w:rsid w:val="00850FCF"/>
    <w:rsid w:val="00864372"/>
    <w:rsid w:val="00871552"/>
    <w:rsid w:val="008754A5"/>
    <w:rsid w:val="00885223"/>
    <w:rsid w:val="00894ED0"/>
    <w:rsid w:val="008979CD"/>
    <w:rsid w:val="008A4EE8"/>
    <w:rsid w:val="008B6A8F"/>
    <w:rsid w:val="008C2764"/>
    <w:rsid w:val="008F2E8D"/>
    <w:rsid w:val="00900C19"/>
    <w:rsid w:val="00964F9A"/>
    <w:rsid w:val="00991935"/>
    <w:rsid w:val="009E2815"/>
    <w:rsid w:val="00A00CA1"/>
    <w:rsid w:val="00A03935"/>
    <w:rsid w:val="00A16B45"/>
    <w:rsid w:val="00A17AF6"/>
    <w:rsid w:val="00A328DE"/>
    <w:rsid w:val="00A36544"/>
    <w:rsid w:val="00A555AE"/>
    <w:rsid w:val="00A75057"/>
    <w:rsid w:val="00A75CEC"/>
    <w:rsid w:val="00AA0051"/>
    <w:rsid w:val="00AA5FD2"/>
    <w:rsid w:val="00AB0364"/>
    <w:rsid w:val="00AC1F34"/>
    <w:rsid w:val="00B059A1"/>
    <w:rsid w:val="00B3294B"/>
    <w:rsid w:val="00B41433"/>
    <w:rsid w:val="00B935E7"/>
    <w:rsid w:val="00BE1B6D"/>
    <w:rsid w:val="00BE4DC1"/>
    <w:rsid w:val="00BE646D"/>
    <w:rsid w:val="00BF54F0"/>
    <w:rsid w:val="00C10DCE"/>
    <w:rsid w:val="00C428C8"/>
    <w:rsid w:val="00C55926"/>
    <w:rsid w:val="00C63A80"/>
    <w:rsid w:val="00C6504D"/>
    <w:rsid w:val="00D04953"/>
    <w:rsid w:val="00D05EE4"/>
    <w:rsid w:val="00D2440E"/>
    <w:rsid w:val="00D250A7"/>
    <w:rsid w:val="00D26948"/>
    <w:rsid w:val="00D412DA"/>
    <w:rsid w:val="00D43B06"/>
    <w:rsid w:val="00D44D91"/>
    <w:rsid w:val="00D67910"/>
    <w:rsid w:val="00DA0166"/>
    <w:rsid w:val="00DB1CEE"/>
    <w:rsid w:val="00DB2B94"/>
    <w:rsid w:val="00DD63FF"/>
    <w:rsid w:val="00DE7EC6"/>
    <w:rsid w:val="00E002CA"/>
    <w:rsid w:val="00E5030D"/>
    <w:rsid w:val="00E635A6"/>
    <w:rsid w:val="00E756AB"/>
    <w:rsid w:val="00E92A98"/>
    <w:rsid w:val="00EE2464"/>
    <w:rsid w:val="00F048AB"/>
    <w:rsid w:val="00F12786"/>
    <w:rsid w:val="00F30D4D"/>
    <w:rsid w:val="00F31797"/>
    <w:rsid w:val="00F8629C"/>
    <w:rsid w:val="00FB44ED"/>
    <w:rsid w:val="00FD08C0"/>
    <w:rsid w:val="00FD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E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C71E3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1C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054D-DB33-4B46-9DF3-23805D24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th</dc:creator>
  <cp:keywords/>
  <dc:description/>
  <cp:lastModifiedBy>zauth</cp:lastModifiedBy>
  <cp:revision>73</cp:revision>
  <cp:lastPrinted>2022-09-27T07:56:00Z</cp:lastPrinted>
  <dcterms:created xsi:type="dcterms:W3CDTF">2022-08-31T13:30:00Z</dcterms:created>
  <dcterms:modified xsi:type="dcterms:W3CDTF">2022-09-27T09:08:00Z</dcterms:modified>
</cp:coreProperties>
</file>